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Default="00853F14" w:rsidP="00B97D18"/>
    <w:p w14:paraId="5AC36A0C" w14:textId="77777777" w:rsidR="00B97D18" w:rsidRDefault="00B97D18" w:rsidP="003530BC"/>
    <w:p w14:paraId="4742269E" w14:textId="77777777" w:rsidR="00B97D18" w:rsidRPr="001B762B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77777777" w:rsidR="00B97D18" w:rsidRPr="001B762B" w:rsidRDefault="00B97D18" w:rsidP="00B97D18">
      <w:pPr>
        <w:jc w:val="center"/>
        <w:rPr>
          <w:rFonts w:cs="Calibri"/>
          <w:b/>
          <w:sz w:val="40"/>
          <w:szCs w:val="40"/>
        </w:rPr>
      </w:pPr>
      <w:r w:rsidRPr="001B762B">
        <w:rPr>
          <w:rFonts w:cs="Calibri"/>
          <w:b/>
          <w:sz w:val="40"/>
          <w:szCs w:val="40"/>
        </w:rPr>
        <w:t>Appel à projet 2018-5 – Equipement</w:t>
      </w:r>
    </w:p>
    <w:p w14:paraId="04D628AF" w14:textId="77777777" w:rsidR="00B97D18" w:rsidRDefault="00B97D18" w:rsidP="00B97D18"/>
    <w:p w14:paraId="7DFA51CE" w14:textId="3570842A" w:rsidR="00B97D18" w:rsidRPr="00CC1196" w:rsidRDefault="00B97D18" w:rsidP="00CC1196">
      <w:pPr>
        <w:jc w:val="center"/>
        <w:rPr>
          <w:b/>
          <w:color w:val="931344"/>
          <w:sz w:val="36"/>
          <w:szCs w:val="36"/>
        </w:rPr>
      </w:pPr>
      <w:r>
        <w:rPr>
          <w:b/>
          <w:color w:val="931344"/>
          <w:sz w:val="36"/>
          <w:szCs w:val="36"/>
        </w:rPr>
        <w:t>Signatures</w:t>
      </w:r>
    </w:p>
    <w:p w14:paraId="6A79015F" w14:textId="2D216907" w:rsidR="002B4A95" w:rsidRPr="00DC578D" w:rsidRDefault="002B4A95" w:rsidP="002B4A95">
      <w:pPr>
        <w:pStyle w:val="Sansinterligne1"/>
        <w:spacing w:line="23" w:lineRule="atLeast"/>
        <w:ind w:firstLine="708"/>
        <w:jc w:val="center"/>
        <w:rPr>
          <w:rStyle w:val="Forteaccentuation1"/>
          <w:i w:val="0"/>
          <w:color w:val="auto"/>
          <w:sz w:val="28"/>
          <w:szCs w:val="28"/>
        </w:rPr>
      </w:pPr>
      <w:r w:rsidRPr="00DC578D">
        <w:rPr>
          <w:rStyle w:val="Forteaccentuation1"/>
          <w:i w:val="0"/>
          <w:color w:val="auto"/>
          <w:sz w:val="28"/>
          <w:szCs w:val="28"/>
        </w:rPr>
        <w:t>2 modalités de dépôt des signatures</w:t>
      </w:r>
    </w:p>
    <w:p w14:paraId="75C6F460" w14:textId="77777777" w:rsidR="002B4A95" w:rsidRPr="003530BC" w:rsidRDefault="002B4A95" w:rsidP="003530BC">
      <w:pPr>
        <w:rPr>
          <w:rStyle w:val="Forteaccentuation1"/>
          <w:b w:val="0"/>
          <w:i w:val="0"/>
          <w:color w:val="auto"/>
        </w:rPr>
      </w:pPr>
    </w:p>
    <w:p w14:paraId="17BC04A5" w14:textId="77777777" w:rsidR="00CC1196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 xml:space="preserve">1. </w:t>
      </w:r>
      <w:r w:rsidR="003E2489">
        <w:rPr>
          <w:rStyle w:val="Forteaccentuation1"/>
          <w:i w:val="0"/>
          <w:color w:val="931344"/>
        </w:rPr>
        <w:t>Jusqu’au 13 septembre 2018</w:t>
      </w:r>
      <w:r>
        <w:rPr>
          <w:rStyle w:val="Forteaccentuation1"/>
          <w:i w:val="0"/>
          <w:color w:val="931344"/>
        </w:rPr>
        <w:t xml:space="preserve">, </w:t>
      </w:r>
      <w:r w:rsidR="00CC1196">
        <w:rPr>
          <w:rStyle w:val="Forteaccentuation1"/>
          <w:i w:val="0"/>
          <w:color w:val="931344"/>
        </w:rPr>
        <w:t>dépôt</w:t>
      </w:r>
      <w:r>
        <w:rPr>
          <w:rStyle w:val="Forteaccentuation1"/>
          <w:i w:val="0"/>
          <w:color w:val="931344"/>
        </w:rPr>
        <w:t xml:space="preserve"> du fichier de signatures</w:t>
      </w:r>
      <w:r w:rsidR="00CC1196">
        <w:rPr>
          <w:rStyle w:val="Forteaccentuation1"/>
          <w:i w:val="0"/>
          <w:color w:val="931344"/>
        </w:rPr>
        <w:t xml:space="preserve"> : </w:t>
      </w:r>
    </w:p>
    <w:p w14:paraId="00ABB454" w14:textId="39B60A75" w:rsidR="002B4A95" w:rsidRPr="00CC1196" w:rsidRDefault="00695FB9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hyperlink r:id="rId13" w:history="1">
        <w:r w:rsidR="002B4A95" w:rsidRPr="00CC1196">
          <w:rPr>
            <w:rStyle w:val="Lienhypertexte"/>
            <w:rFonts w:cs="Calibri"/>
          </w:rPr>
          <w:t>https://dim-map-aap18-</w:t>
        </w:r>
        <w:r w:rsidR="003E2489" w:rsidRPr="00CC1196">
          <w:rPr>
            <w:rStyle w:val="Lienhypertexte"/>
            <w:rFonts w:cs="Calibri"/>
          </w:rPr>
          <w:t>5.sciencescall</w:t>
        </w:r>
        <w:r w:rsidR="002B4A95" w:rsidRPr="00CC1196">
          <w:rPr>
            <w:rStyle w:val="Lienhypertexte"/>
            <w:rFonts w:cs="Calibri"/>
          </w:rPr>
          <w:t>.org/</w:t>
        </w:r>
      </w:hyperlink>
    </w:p>
    <w:p w14:paraId="3D0FB245" w14:textId="77777777" w:rsidR="003530BC" w:rsidRPr="003530BC" w:rsidRDefault="003530BC" w:rsidP="003530BC">
      <w:pPr>
        <w:rPr>
          <w:rStyle w:val="Forteaccentuation1"/>
          <w:b w:val="0"/>
          <w:i w:val="0"/>
          <w:color w:val="auto"/>
        </w:rPr>
      </w:pPr>
    </w:p>
    <w:p w14:paraId="6B42A819" w14:textId="21450AA2" w:rsidR="00CC1196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 xml:space="preserve">2. </w:t>
      </w:r>
      <w:r w:rsidR="00810B74">
        <w:rPr>
          <w:rStyle w:val="Forteaccentuation1"/>
          <w:i w:val="0"/>
          <w:color w:val="931344"/>
        </w:rPr>
        <w:t>Du</w:t>
      </w:r>
      <w:r>
        <w:rPr>
          <w:rStyle w:val="Forteaccentuation1"/>
          <w:i w:val="0"/>
          <w:color w:val="931344"/>
        </w:rPr>
        <w:t xml:space="preserve"> </w:t>
      </w:r>
      <w:r w:rsidR="003E2489">
        <w:rPr>
          <w:rStyle w:val="Forteaccentuation1"/>
          <w:i w:val="0"/>
          <w:color w:val="931344"/>
        </w:rPr>
        <w:t xml:space="preserve">14 septembre </w:t>
      </w:r>
      <w:r w:rsidR="00810B74">
        <w:rPr>
          <w:rStyle w:val="Forteaccentuation1"/>
          <w:i w:val="0"/>
          <w:color w:val="931344"/>
        </w:rPr>
        <w:t>au</w:t>
      </w:r>
      <w:bookmarkStart w:id="0" w:name="_GoBack"/>
      <w:bookmarkEnd w:id="0"/>
      <w:r w:rsidR="00810B74">
        <w:rPr>
          <w:rStyle w:val="Forteaccentuation1"/>
          <w:i w:val="0"/>
          <w:color w:val="931344"/>
        </w:rPr>
        <w:t xml:space="preserve"> 27 septembre 2018</w:t>
      </w:r>
      <w:r w:rsidR="00CC1196">
        <w:rPr>
          <w:rStyle w:val="Forteaccentuation1"/>
          <w:i w:val="0"/>
          <w:color w:val="931344"/>
        </w:rPr>
        <w:t xml:space="preserve">, </w:t>
      </w:r>
      <w:r>
        <w:rPr>
          <w:rStyle w:val="Forteaccentuation1"/>
          <w:i w:val="0"/>
          <w:color w:val="931344"/>
        </w:rPr>
        <w:t xml:space="preserve">envoi du fichier de signatures </w:t>
      </w:r>
    </w:p>
    <w:p w14:paraId="53890B9C" w14:textId="37E31733" w:rsidR="003530BC" w:rsidRPr="00CC1196" w:rsidRDefault="002B4A95" w:rsidP="00CC1196">
      <w:pPr>
        <w:pStyle w:val="Sansinterligne1"/>
        <w:spacing w:line="23" w:lineRule="atLeast"/>
        <w:jc w:val="center"/>
        <w:rPr>
          <w:rStyle w:val="Forteaccentuation1"/>
          <w:i w:val="0"/>
          <w:color w:val="auto"/>
        </w:rPr>
      </w:pPr>
      <w:r>
        <w:rPr>
          <w:rStyle w:val="Forteaccentuation1"/>
          <w:i w:val="0"/>
          <w:color w:val="931344"/>
        </w:rPr>
        <w:t>à l’adresse</w:t>
      </w:r>
      <w:r w:rsidR="00296523">
        <w:rPr>
          <w:rStyle w:val="Forteaccentuation1"/>
          <w:i w:val="0"/>
          <w:color w:val="931344"/>
        </w:rPr>
        <w:t xml:space="preserve"> suivante</w:t>
      </w:r>
      <w:r w:rsidR="00DC578D">
        <w:rPr>
          <w:rStyle w:val="Forteaccentuation1"/>
          <w:i w:val="0"/>
          <w:color w:val="931344"/>
        </w:rPr>
        <w:t xml:space="preserve"> : </w:t>
      </w:r>
      <w:hyperlink r:id="rId14" w:history="1">
        <w:r w:rsidR="00DC578D">
          <w:rPr>
            <w:rStyle w:val="Lienhypertexte"/>
          </w:rPr>
          <w:t>soumission_projet@dim-map.fr</w:t>
        </w:r>
      </w:hyperlink>
    </w:p>
    <w:p w14:paraId="50D4455C" w14:textId="3A573FD8" w:rsidR="00B8651F" w:rsidRDefault="00296523" w:rsidP="00B8651F">
      <w:pPr>
        <w:pStyle w:val="Titre1"/>
      </w:pPr>
      <w:r w:rsidRPr="003530BC">
        <w:t>A</w:t>
      </w:r>
      <w:r w:rsidR="00B8651F" w:rsidRPr="003530BC">
        <w:t>cronyme</w:t>
      </w:r>
      <w:r w:rsidRPr="003530BC">
        <w:t xml:space="preserve"> du projet : </w:t>
      </w:r>
    </w:p>
    <w:p w14:paraId="1DA1A1AE" w14:textId="6DFE6E58" w:rsidR="002B4A95" w:rsidRDefault="002B4A95" w:rsidP="003530BC">
      <w:pPr>
        <w:pStyle w:val="Titre1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CC1196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5B471B" w14:textId="4E4BEF91" w:rsidR="00B738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B8F5DB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CF7D068" w14:textId="77777777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</w:t>
            </w:r>
          </w:p>
          <w:p w14:paraId="38853BE5" w14:textId="79D0E95B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</w:t>
            </w:r>
          </w:p>
          <w:p w14:paraId="0CA70A20" w14:textId="36C12D04" w:rsidR="004E7980" w:rsidRPr="00271B7E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002684FB" w14:textId="3B419E8E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7867BB79" w:rsidR="004E7980" w:rsidRPr="00B738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CC1196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86CB6C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4C36B43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53DB2609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7D400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620CF0A5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A9766A" w:rsidRDefault="00271B7E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271B7E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B6EDC2E" w:rsidR="00A9766A" w:rsidRPr="00A976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1C5F45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67FA72B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296523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94D8" w14:textId="77777777" w:rsidR="00695FB9" w:rsidRDefault="00695FB9" w:rsidP="00297F03">
      <w:pPr>
        <w:spacing w:line="240" w:lineRule="auto"/>
      </w:pPr>
      <w:r>
        <w:separator/>
      </w:r>
    </w:p>
  </w:endnote>
  <w:endnote w:type="continuationSeparator" w:id="0">
    <w:p w14:paraId="3F11DE71" w14:textId="77777777" w:rsidR="00695FB9" w:rsidRDefault="00695FB9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49D088B0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810B74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088C" w14:textId="77777777" w:rsidR="00695FB9" w:rsidRDefault="00695FB9" w:rsidP="00297F03">
      <w:pPr>
        <w:spacing w:line="240" w:lineRule="auto"/>
      </w:pPr>
      <w:r>
        <w:separator/>
      </w:r>
    </w:p>
  </w:footnote>
  <w:footnote w:type="continuationSeparator" w:id="0">
    <w:p w14:paraId="288D7867" w14:textId="77777777" w:rsidR="00695FB9" w:rsidRDefault="00695FB9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0BC"/>
    <w:rsid w:val="00353902"/>
    <w:rsid w:val="0037245B"/>
    <w:rsid w:val="00375123"/>
    <w:rsid w:val="003803B8"/>
    <w:rsid w:val="003A3C27"/>
    <w:rsid w:val="003C7674"/>
    <w:rsid w:val="003E2489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4E7980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1EF"/>
    <w:rsid w:val="005A05C0"/>
    <w:rsid w:val="005A096A"/>
    <w:rsid w:val="005A69D9"/>
    <w:rsid w:val="005B4E24"/>
    <w:rsid w:val="005D42EF"/>
    <w:rsid w:val="005F0ACA"/>
    <w:rsid w:val="005F76E2"/>
    <w:rsid w:val="006301EE"/>
    <w:rsid w:val="00646891"/>
    <w:rsid w:val="00675242"/>
    <w:rsid w:val="00695FB9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61106"/>
    <w:rsid w:val="00A65859"/>
    <w:rsid w:val="00A6699D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959"/>
    <w:rsid w:val="00CC1196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E6CE9"/>
    <w:rsid w:val="00E01D0A"/>
    <w:rsid w:val="00E32199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66A85"/>
    <w:rsid w:val="00F74FD3"/>
    <w:rsid w:val="00F77004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5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oumission_projet@dim-m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C36C9-8EF1-48EF-BEB1-A01A370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8</cp:revision>
  <cp:lastPrinted>2017-07-18T13:17:00Z</cp:lastPrinted>
  <dcterms:created xsi:type="dcterms:W3CDTF">2018-01-17T15:46:00Z</dcterms:created>
  <dcterms:modified xsi:type="dcterms:W3CDTF">2018-05-17T05:13:00Z</dcterms:modified>
</cp:coreProperties>
</file>